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6C" w:rsidRDefault="00C8556C" w:rsidP="00C8556C">
      <w:pPr>
        <w:jc w:val="center"/>
        <w:rPr>
          <w:b/>
        </w:rPr>
      </w:pPr>
      <w:r w:rsidRPr="007165FC">
        <w:rPr>
          <w:b/>
        </w:rPr>
        <w:t xml:space="preserve">Список победителей  </w:t>
      </w:r>
      <w:r w:rsidRPr="007165FC">
        <w:rPr>
          <w:b/>
          <w:lang w:val="en-US"/>
        </w:rPr>
        <w:t>II</w:t>
      </w:r>
      <w:r w:rsidRPr="007165FC">
        <w:rPr>
          <w:b/>
        </w:rPr>
        <w:t xml:space="preserve"> Городского конкурса детского творчества «Путешествие во времени»</w:t>
      </w:r>
    </w:p>
    <w:p w:rsidR="007165FC" w:rsidRPr="007165FC" w:rsidRDefault="007165FC" w:rsidP="00C8556C">
      <w:pPr>
        <w:jc w:val="center"/>
        <w:rPr>
          <w:b/>
        </w:rPr>
      </w:pPr>
    </w:p>
    <w:p w:rsidR="00C8556C" w:rsidRPr="007165FC" w:rsidRDefault="00C8556C" w:rsidP="00C8556C">
      <w:pPr>
        <w:rPr>
          <w:b/>
        </w:rPr>
      </w:pPr>
      <w:r w:rsidRPr="007165FC">
        <w:rPr>
          <w:b/>
        </w:rPr>
        <w:t>Возрастные категории:</w:t>
      </w:r>
    </w:p>
    <w:p w:rsidR="00C8556C" w:rsidRPr="007165FC" w:rsidRDefault="00C8556C" w:rsidP="00C8556C">
      <w:pPr>
        <w:rPr>
          <w:b/>
        </w:rPr>
      </w:pPr>
      <w:r w:rsidRPr="007165FC">
        <w:rPr>
          <w:b/>
        </w:rPr>
        <w:t>9-10 лет</w:t>
      </w:r>
    </w:p>
    <w:p w:rsidR="00C8556C" w:rsidRDefault="00C8556C" w:rsidP="00C8556C">
      <w:proofErr w:type="gramStart"/>
      <w:r>
        <w:rPr>
          <w:lang w:val="en-US"/>
        </w:rPr>
        <w:t>I</w:t>
      </w:r>
      <w:r>
        <w:t xml:space="preserve"> место – Ольховой Дмитрий (преп.</w:t>
      </w:r>
      <w:proofErr w:type="gramEnd"/>
      <w:r>
        <w:t xml:space="preserve"> Андреева Е.В)</w:t>
      </w:r>
    </w:p>
    <w:p w:rsidR="00C8556C" w:rsidRPr="00C8556C" w:rsidRDefault="00C8556C" w:rsidP="00C8556C">
      <w:proofErr w:type="gramStart"/>
      <w:r>
        <w:rPr>
          <w:lang w:val="en-US"/>
        </w:rPr>
        <w:t>II</w:t>
      </w:r>
      <w:r>
        <w:t xml:space="preserve"> место – </w:t>
      </w:r>
      <w:proofErr w:type="spellStart"/>
      <w:r>
        <w:t>Косенко</w:t>
      </w:r>
      <w:proofErr w:type="spellEnd"/>
      <w:r>
        <w:t xml:space="preserve"> Влада (преп.</w:t>
      </w:r>
      <w:proofErr w:type="gramEnd"/>
      <w:r>
        <w:t xml:space="preserve"> Андреева Е.В.)</w:t>
      </w:r>
    </w:p>
    <w:p w:rsidR="00C8556C" w:rsidRDefault="00C8556C" w:rsidP="00C8556C">
      <w:r>
        <w:rPr>
          <w:lang w:val="en-US"/>
        </w:rPr>
        <w:t>III</w:t>
      </w:r>
      <w:r>
        <w:t xml:space="preserve"> место – </w:t>
      </w:r>
      <w:proofErr w:type="spellStart"/>
      <w:r>
        <w:t>Осадчук</w:t>
      </w:r>
      <w:proofErr w:type="spellEnd"/>
      <w:r>
        <w:t xml:space="preserve"> </w:t>
      </w:r>
      <w:r w:rsidR="002A6412">
        <w:t>Дарья</w:t>
      </w:r>
      <w:r>
        <w:t xml:space="preserve"> </w:t>
      </w:r>
      <w:proofErr w:type="gramStart"/>
      <w:r w:rsidR="00871F01">
        <w:t>( преп</w:t>
      </w:r>
      <w:proofErr w:type="gramEnd"/>
      <w:r w:rsidR="00871F01">
        <w:t>. Дементьева Н.Н.)</w:t>
      </w:r>
    </w:p>
    <w:p w:rsidR="007165FC" w:rsidRDefault="00FE36E5" w:rsidP="00C8556C">
      <w:pPr>
        <w:rPr>
          <w:b/>
        </w:rPr>
      </w:pPr>
      <w:r>
        <w:rPr>
          <w:b/>
        </w:rPr>
        <w:t>Поощрительные дипломы</w:t>
      </w:r>
      <w:r w:rsidR="007165FC">
        <w:rPr>
          <w:b/>
        </w:rPr>
        <w:t xml:space="preserve">: </w:t>
      </w:r>
    </w:p>
    <w:p w:rsidR="007165FC" w:rsidRDefault="00326C12" w:rsidP="00C8556C">
      <w:r>
        <w:t xml:space="preserve">Третьяков Дмитрий </w:t>
      </w:r>
      <w:r w:rsidR="007165FC">
        <w:t xml:space="preserve"> (</w:t>
      </w:r>
      <w:r>
        <w:t>преп. Батанов П.М.)</w:t>
      </w:r>
    </w:p>
    <w:p w:rsidR="007165FC" w:rsidRDefault="002A6412" w:rsidP="00C8556C">
      <w:r>
        <w:t>Романенко Дарья</w:t>
      </w:r>
      <w:r w:rsidR="007165FC">
        <w:t xml:space="preserve"> </w:t>
      </w:r>
      <w:r w:rsidR="00D310D2">
        <w:t xml:space="preserve">(преп. </w:t>
      </w:r>
      <w:r>
        <w:t>Андреева Е.В.</w:t>
      </w:r>
      <w:r w:rsidR="00D310D2">
        <w:t>)</w:t>
      </w:r>
    </w:p>
    <w:p w:rsidR="00326C12" w:rsidRDefault="00326C12" w:rsidP="00C8556C">
      <w:r>
        <w:t>Сафронова Алина</w:t>
      </w:r>
      <w:r w:rsidR="00D310D2">
        <w:t xml:space="preserve"> (преп. Андреева Е.В.)</w:t>
      </w:r>
    </w:p>
    <w:p w:rsidR="00326C12" w:rsidRDefault="00326C12" w:rsidP="00C8556C">
      <w:r>
        <w:t>София Приходько</w:t>
      </w:r>
      <w:r w:rsidR="00D310D2">
        <w:t xml:space="preserve"> (преп. Андреева Е.В.)</w:t>
      </w:r>
    </w:p>
    <w:p w:rsidR="00326C12" w:rsidRDefault="00326C12" w:rsidP="00C8556C">
      <w:r>
        <w:t>Боброва Милана (преп. Осипова Е.Л.)</w:t>
      </w:r>
    </w:p>
    <w:p w:rsidR="00326C12" w:rsidRDefault="00326C12" w:rsidP="00C8556C">
      <w:proofErr w:type="spellStart"/>
      <w:r>
        <w:t>Боргард</w:t>
      </w:r>
      <w:proofErr w:type="spellEnd"/>
      <w:r>
        <w:t xml:space="preserve"> Яна </w:t>
      </w:r>
      <w:r w:rsidR="00D310D2">
        <w:t>(преп. Дементьева Н.Н.)</w:t>
      </w:r>
    </w:p>
    <w:p w:rsidR="00326C12" w:rsidRDefault="00326C12" w:rsidP="00C8556C">
      <w:r>
        <w:t>Переход Алексей (преп. Шаповал Г.Н.)</w:t>
      </w:r>
    </w:p>
    <w:p w:rsidR="00326C12" w:rsidRDefault="00326C12" w:rsidP="00C8556C">
      <w:proofErr w:type="spellStart"/>
      <w:r>
        <w:t>Креймер</w:t>
      </w:r>
      <w:proofErr w:type="spellEnd"/>
      <w:r>
        <w:t xml:space="preserve"> Владислава </w:t>
      </w:r>
      <w:r w:rsidR="00D310D2">
        <w:t>(преп. Шаповал Г.Н.)</w:t>
      </w:r>
    </w:p>
    <w:p w:rsidR="00326C12" w:rsidRDefault="00326C12" w:rsidP="00C8556C">
      <w:proofErr w:type="spellStart"/>
      <w:r>
        <w:t>Гизатуллина</w:t>
      </w:r>
      <w:proofErr w:type="spellEnd"/>
      <w:r>
        <w:t xml:space="preserve"> София</w:t>
      </w:r>
      <w:r w:rsidR="00D310D2">
        <w:t xml:space="preserve"> (преп. Андреева Е.В.)</w:t>
      </w:r>
    </w:p>
    <w:p w:rsidR="00326C12" w:rsidRDefault="00326C12" w:rsidP="00C8556C">
      <w:r>
        <w:t>Баранова Полина</w:t>
      </w:r>
      <w:r w:rsidR="00D310D2">
        <w:t xml:space="preserve"> (преп. Андреева Е.В.)</w:t>
      </w:r>
    </w:p>
    <w:p w:rsidR="00326C12" w:rsidRDefault="00326C12" w:rsidP="00C8556C">
      <w:proofErr w:type="spellStart"/>
      <w:r>
        <w:t>Шал</w:t>
      </w:r>
      <w:r w:rsidR="00D310D2">
        <w:t>оумова</w:t>
      </w:r>
      <w:proofErr w:type="spellEnd"/>
      <w:r>
        <w:t xml:space="preserve"> Дарья</w:t>
      </w:r>
      <w:r w:rsidR="00D310D2">
        <w:t xml:space="preserve"> (преп. Дементьева Н.Н.)</w:t>
      </w:r>
    </w:p>
    <w:p w:rsidR="00D310D2" w:rsidRPr="007165FC" w:rsidRDefault="00D310D2" w:rsidP="00C8556C">
      <w:pPr>
        <w:rPr>
          <w:b/>
        </w:rPr>
      </w:pPr>
      <w:proofErr w:type="spellStart"/>
      <w:r>
        <w:t>Самохвалова</w:t>
      </w:r>
      <w:proofErr w:type="spellEnd"/>
      <w:r>
        <w:t xml:space="preserve"> Евгения (преп. Дементьева Н.Н.)</w:t>
      </w:r>
    </w:p>
    <w:p w:rsidR="00871F01" w:rsidRDefault="00871F01" w:rsidP="00C8556C"/>
    <w:p w:rsidR="00871F01" w:rsidRPr="007165FC" w:rsidRDefault="00871F01" w:rsidP="00C8556C">
      <w:pPr>
        <w:rPr>
          <w:b/>
        </w:rPr>
      </w:pPr>
      <w:r w:rsidRPr="007165FC">
        <w:rPr>
          <w:b/>
        </w:rPr>
        <w:t>11-12 лет</w:t>
      </w:r>
    </w:p>
    <w:p w:rsidR="00871F01" w:rsidRDefault="00871F01" w:rsidP="00871F01">
      <w:proofErr w:type="gramStart"/>
      <w:r>
        <w:rPr>
          <w:lang w:val="en-US"/>
        </w:rPr>
        <w:t>I</w:t>
      </w:r>
      <w:r>
        <w:t xml:space="preserve"> место – </w:t>
      </w:r>
      <w:proofErr w:type="spellStart"/>
      <w:r>
        <w:t>Ярахтина</w:t>
      </w:r>
      <w:proofErr w:type="spellEnd"/>
      <w:r>
        <w:t xml:space="preserve"> Дарья (преп.</w:t>
      </w:r>
      <w:proofErr w:type="gramEnd"/>
      <w:r>
        <w:t xml:space="preserve"> Андреева Е.В)</w:t>
      </w:r>
    </w:p>
    <w:p w:rsidR="00871F01" w:rsidRPr="00C8556C" w:rsidRDefault="00871F01" w:rsidP="00871F01">
      <w:proofErr w:type="gramStart"/>
      <w:r>
        <w:rPr>
          <w:lang w:val="en-US"/>
        </w:rPr>
        <w:t>II</w:t>
      </w:r>
      <w:r>
        <w:t xml:space="preserve"> место – Первухина Дарья (преп.</w:t>
      </w:r>
      <w:proofErr w:type="gramEnd"/>
      <w:r>
        <w:t xml:space="preserve"> Дементьева Н.Н.)</w:t>
      </w:r>
    </w:p>
    <w:p w:rsidR="00871F01" w:rsidRDefault="00871F01" w:rsidP="00871F01">
      <w:r>
        <w:rPr>
          <w:lang w:val="en-US"/>
        </w:rPr>
        <w:t>III</w:t>
      </w:r>
      <w:r>
        <w:t xml:space="preserve"> место – </w:t>
      </w:r>
      <w:r w:rsidR="008F3C7A">
        <w:t>Костенко Влада</w:t>
      </w:r>
      <w:r>
        <w:t xml:space="preserve"> </w:t>
      </w:r>
      <w:proofErr w:type="gramStart"/>
      <w:r>
        <w:t>( преп</w:t>
      </w:r>
      <w:proofErr w:type="gramEnd"/>
      <w:r>
        <w:t xml:space="preserve">. </w:t>
      </w:r>
      <w:r w:rsidR="008F3C7A">
        <w:t>Батанов П.М.)</w:t>
      </w:r>
    </w:p>
    <w:p w:rsidR="007165FC" w:rsidRDefault="00FE36E5" w:rsidP="007165FC">
      <w:pPr>
        <w:rPr>
          <w:b/>
        </w:rPr>
      </w:pPr>
      <w:r>
        <w:rPr>
          <w:b/>
        </w:rPr>
        <w:t>Поощрительные дипломы</w:t>
      </w:r>
      <w:r w:rsidR="007165FC">
        <w:rPr>
          <w:b/>
        </w:rPr>
        <w:t xml:space="preserve">: </w:t>
      </w:r>
    </w:p>
    <w:p w:rsidR="007165FC" w:rsidRDefault="007165FC" w:rsidP="007165FC">
      <w:proofErr w:type="spellStart"/>
      <w:r w:rsidRPr="007165FC">
        <w:t>Кулясова</w:t>
      </w:r>
      <w:proofErr w:type="spellEnd"/>
      <w:r>
        <w:t xml:space="preserve"> Арина (</w:t>
      </w:r>
      <w:r w:rsidR="00E82250">
        <w:t xml:space="preserve">преп. </w:t>
      </w:r>
      <w:proofErr w:type="spellStart"/>
      <w:r>
        <w:t>Гинтнер</w:t>
      </w:r>
      <w:proofErr w:type="spellEnd"/>
      <w:r>
        <w:t xml:space="preserve"> Ю.Г.)</w:t>
      </w:r>
    </w:p>
    <w:p w:rsidR="007165FC" w:rsidRDefault="007165FC" w:rsidP="007165FC">
      <w:pPr>
        <w:rPr>
          <w:b/>
        </w:rPr>
      </w:pPr>
      <w:proofErr w:type="spellStart"/>
      <w:r>
        <w:t>Наханькова</w:t>
      </w:r>
      <w:proofErr w:type="spellEnd"/>
      <w:r>
        <w:t xml:space="preserve"> Дарья </w:t>
      </w:r>
      <w:r w:rsidR="00AF6EDC">
        <w:t xml:space="preserve">(преп. </w:t>
      </w:r>
      <w:proofErr w:type="spellStart"/>
      <w:r w:rsidR="00AF6EDC">
        <w:t>Гинтнер</w:t>
      </w:r>
      <w:proofErr w:type="spellEnd"/>
      <w:r w:rsidR="00AF6EDC">
        <w:t xml:space="preserve"> Ю.Г.)</w:t>
      </w:r>
    </w:p>
    <w:p w:rsidR="007165FC" w:rsidRDefault="007165FC" w:rsidP="007165FC">
      <w:proofErr w:type="spellStart"/>
      <w:r w:rsidRPr="007165FC">
        <w:lastRenderedPageBreak/>
        <w:t>Кулясова</w:t>
      </w:r>
      <w:proofErr w:type="spellEnd"/>
      <w:r>
        <w:t xml:space="preserve"> Арина (</w:t>
      </w:r>
      <w:r w:rsidR="00E82250">
        <w:t xml:space="preserve">преп. </w:t>
      </w:r>
      <w:proofErr w:type="spellStart"/>
      <w:r>
        <w:t>Гинтнер</w:t>
      </w:r>
      <w:proofErr w:type="spellEnd"/>
      <w:r>
        <w:t xml:space="preserve"> Ю.Г.)</w:t>
      </w:r>
    </w:p>
    <w:p w:rsidR="007165FC" w:rsidRPr="007165FC" w:rsidRDefault="007165FC" w:rsidP="007165FC">
      <w:pPr>
        <w:rPr>
          <w:b/>
        </w:rPr>
      </w:pPr>
      <w:proofErr w:type="spellStart"/>
      <w:r>
        <w:t>Наханькова</w:t>
      </w:r>
      <w:proofErr w:type="spellEnd"/>
      <w:r>
        <w:t xml:space="preserve"> Дарья (</w:t>
      </w:r>
      <w:r w:rsidR="00E82250">
        <w:t xml:space="preserve">преп. </w:t>
      </w:r>
      <w:proofErr w:type="spellStart"/>
      <w:r>
        <w:t>Гинтнер</w:t>
      </w:r>
      <w:proofErr w:type="spellEnd"/>
      <w:r>
        <w:t xml:space="preserve"> Ю.Г.)</w:t>
      </w:r>
    </w:p>
    <w:p w:rsidR="007165FC" w:rsidRDefault="007165FC" w:rsidP="007165FC">
      <w:proofErr w:type="spellStart"/>
      <w:r>
        <w:t>Головенко</w:t>
      </w:r>
      <w:proofErr w:type="spellEnd"/>
      <w:r>
        <w:t xml:space="preserve"> Софья  (</w:t>
      </w:r>
      <w:r w:rsidR="00E82250">
        <w:t xml:space="preserve">преп. </w:t>
      </w:r>
      <w:proofErr w:type="spellStart"/>
      <w:r>
        <w:t>Гинтнер</w:t>
      </w:r>
      <w:proofErr w:type="spellEnd"/>
      <w:r>
        <w:t xml:space="preserve"> Ю.Г.)</w:t>
      </w:r>
    </w:p>
    <w:p w:rsidR="00E82250" w:rsidRPr="007165FC" w:rsidRDefault="00E82250" w:rsidP="00E82250">
      <w:pPr>
        <w:rPr>
          <w:b/>
        </w:rPr>
      </w:pPr>
      <w:proofErr w:type="spellStart"/>
      <w:r>
        <w:t>Тартачаков</w:t>
      </w:r>
      <w:proofErr w:type="spellEnd"/>
      <w:r>
        <w:t xml:space="preserve"> Сергей  (преп. </w:t>
      </w:r>
      <w:proofErr w:type="spellStart"/>
      <w:r>
        <w:t>Гинтнер</w:t>
      </w:r>
      <w:proofErr w:type="spellEnd"/>
      <w:r>
        <w:t xml:space="preserve"> Ю.Г.)</w:t>
      </w:r>
    </w:p>
    <w:p w:rsidR="00E82250" w:rsidRDefault="00E82250" w:rsidP="007165FC">
      <w:proofErr w:type="spellStart"/>
      <w:r w:rsidRPr="00E82250">
        <w:t>Акчурина</w:t>
      </w:r>
      <w:proofErr w:type="spellEnd"/>
      <w:r w:rsidRPr="00E82250">
        <w:t xml:space="preserve"> Александра</w:t>
      </w:r>
      <w:r>
        <w:t xml:space="preserve"> </w:t>
      </w:r>
      <w:proofErr w:type="gramStart"/>
      <w:r>
        <w:t xml:space="preserve">( </w:t>
      </w:r>
      <w:proofErr w:type="gramEnd"/>
      <w:r>
        <w:t>преп. Дементьева Н.Н.)</w:t>
      </w:r>
    </w:p>
    <w:p w:rsidR="00AF6EDC" w:rsidRDefault="00AF6EDC" w:rsidP="007165FC">
      <w:proofErr w:type="spellStart"/>
      <w:r>
        <w:t>Игнатченко</w:t>
      </w:r>
      <w:proofErr w:type="spellEnd"/>
      <w:r>
        <w:t xml:space="preserve"> Алена (преп</w:t>
      </w:r>
      <w:proofErr w:type="gramStart"/>
      <w:r>
        <w:t>.О</w:t>
      </w:r>
      <w:proofErr w:type="gramEnd"/>
      <w:r>
        <w:t>сипова Е.Л.)</w:t>
      </w:r>
    </w:p>
    <w:p w:rsidR="002A6412" w:rsidRPr="00E82250" w:rsidRDefault="002A6412" w:rsidP="007165FC">
      <w:r>
        <w:t>Катаева Дарь</w:t>
      </w:r>
      <w:proofErr w:type="gramStart"/>
      <w:r>
        <w:t>я(</w:t>
      </w:r>
      <w:proofErr w:type="gramEnd"/>
      <w:r>
        <w:t xml:space="preserve"> преп. Дементьева Н.Н.)</w:t>
      </w:r>
    </w:p>
    <w:p w:rsidR="0070488F" w:rsidRDefault="0070488F" w:rsidP="00871F01"/>
    <w:p w:rsidR="0070488F" w:rsidRPr="007165FC" w:rsidRDefault="0070488F" w:rsidP="00871F01">
      <w:pPr>
        <w:rPr>
          <w:b/>
        </w:rPr>
      </w:pPr>
      <w:r w:rsidRPr="007165FC">
        <w:rPr>
          <w:b/>
        </w:rPr>
        <w:t>13-14 лет</w:t>
      </w:r>
    </w:p>
    <w:p w:rsidR="0070488F" w:rsidRDefault="0070488F" w:rsidP="0070488F">
      <w:r>
        <w:rPr>
          <w:lang w:val="en-US"/>
        </w:rPr>
        <w:t>I</w:t>
      </w:r>
      <w:r>
        <w:t xml:space="preserve"> место – </w:t>
      </w:r>
      <w:proofErr w:type="spellStart"/>
      <w:r>
        <w:t>Милицина</w:t>
      </w:r>
      <w:proofErr w:type="spellEnd"/>
      <w:r>
        <w:t xml:space="preserve"> </w:t>
      </w:r>
      <w:proofErr w:type="gramStart"/>
      <w:r>
        <w:t>Елизавета  (</w:t>
      </w:r>
      <w:proofErr w:type="gramEnd"/>
      <w:r>
        <w:t>преп. Андреева Е.В)</w:t>
      </w:r>
    </w:p>
    <w:p w:rsidR="0070488F" w:rsidRPr="00C8556C" w:rsidRDefault="0070488F" w:rsidP="0070488F">
      <w:proofErr w:type="gramStart"/>
      <w:r>
        <w:rPr>
          <w:lang w:val="en-US"/>
        </w:rPr>
        <w:t>II</w:t>
      </w:r>
      <w:r>
        <w:t xml:space="preserve"> место – Ковригина Анастасия (преп.</w:t>
      </w:r>
      <w:proofErr w:type="gramEnd"/>
      <w:r>
        <w:t xml:space="preserve"> Андреева Е.В.)</w:t>
      </w:r>
    </w:p>
    <w:p w:rsidR="0070488F" w:rsidRDefault="0070488F" w:rsidP="0070488F">
      <w:r>
        <w:rPr>
          <w:lang w:val="en-US"/>
        </w:rPr>
        <w:t>III</w:t>
      </w:r>
      <w:r>
        <w:t xml:space="preserve"> место – Петухова Яна </w:t>
      </w:r>
      <w:proofErr w:type="gramStart"/>
      <w:r>
        <w:t>( преп</w:t>
      </w:r>
      <w:proofErr w:type="gramEnd"/>
      <w:r>
        <w:t>. Батанов П.П.)</w:t>
      </w:r>
    </w:p>
    <w:p w:rsidR="001715C7" w:rsidRDefault="00FE36E5" w:rsidP="001715C7">
      <w:pPr>
        <w:rPr>
          <w:b/>
        </w:rPr>
      </w:pPr>
      <w:r>
        <w:rPr>
          <w:b/>
        </w:rPr>
        <w:t>Поощрительные дипломы</w:t>
      </w:r>
      <w:r w:rsidR="001715C7">
        <w:rPr>
          <w:b/>
        </w:rPr>
        <w:t xml:space="preserve">: </w:t>
      </w:r>
    </w:p>
    <w:p w:rsidR="001715C7" w:rsidRDefault="001715C7" w:rsidP="0070488F">
      <w:r>
        <w:t xml:space="preserve">Леонова Ирина </w:t>
      </w:r>
      <w:proofErr w:type="gramStart"/>
      <w:r>
        <w:t xml:space="preserve">( </w:t>
      </w:r>
      <w:proofErr w:type="gramEnd"/>
      <w:r>
        <w:t>преп. Батанов П.М.)</w:t>
      </w:r>
    </w:p>
    <w:p w:rsidR="001715C7" w:rsidRDefault="001715C7" w:rsidP="0070488F">
      <w:r>
        <w:t>Анисимова Вероника (преп. Дементьева Н.Н.)</w:t>
      </w:r>
    </w:p>
    <w:p w:rsidR="001715C7" w:rsidRDefault="001715C7" w:rsidP="0070488F">
      <w:r>
        <w:t>Ковригина Кристина (преп. Дементьева Н.Н.)</w:t>
      </w:r>
    </w:p>
    <w:p w:rsidR="001715C7" w:rsidRDefault="001715C7" w:rsidP="0070488F">
      <w:r>
        <w:t>Чуев Григорий (преп. Шаповал Г.Н.)</w:t>
      </w:r>
    </w:p>
    <w:p w:rsidR="001715C7" w:rsidRDefault="001715C7" w:rsidP="0070488F">
      <w:r>
        <w:t xml:space="preserve">Каргина Яна </w:t>
      </w:r>
      <w:proofErr w:type="gramStart"/>
      <w:r>
        <w:t xml:space="preserve">( </w:t>
      </w:r>
      <w:proofErr w:type="gramEnd"/>
      <w:r>
        <w:t>преп. Андреева Е.В.)</w:t>
      </w:r>
    </w:p>
    <w:p w:rsidR="001715C7" w:rsidRDefault="001715C7" w:rsidP="0070488F">
      <w:r>
        <w:t>Малютина Лилия (преп. Дементьева Н.Н.)</w:t>
      </w:r>
    </w:p>
    <w:p w:rsidR="001715C7" w:rsidRDefault="001715C7" w:rsidP="0070488F">
      <w:r>
        <w:t>Исакова Анна (преп. Дементьева Н.Н.)</w:t>
      </w:r>
    </w:p>
    <w:p w:rsidR="001715C7" w:rsidRDefault="001715C7" w:rsidP="0070488F">
      <w:proofErr w:type="spellStart"/>
      <w:r>
        <w:t>Манская</w:t>
      </w:r>
      <w:proofErr w:type="spellEnd"/>
      <w:r>
        <w:t xml:space="preserve"> Вероника (преп. Дементьева Н.Н.)</w:t>
      </w:r>
    </w:p>
    <w:p w:rsidR="001715C7" w:rsidRDefault="001715C7" w:rsidP="0070488F">
      <w:r>
        <w:t xml:space="preserve">Чалая </w:t>
      </w:r>
      <w:proofErr w:type="spellStart"/>
      <w:r>
        <w:t>Карина</w:t>
      </w:r>
      <w:proofErr w:type="spellEnd"/>
      <w:r>
        <w:t xml:space="preserve"> (преп. Батанов П.М.)</w:t>
      </w:r>
    </w:p>
    <w:p w:rsidR="001715C7" w:rsidRDefault="001715C7" w:rsidP="0070488F">
      <w:r>
        <w:t>Валеева Екатерина (преп. Дементьева Н.Н.)</w:t>
      </w:r>
    </w:p>
    <w:p w:rsidR="001715C7" w:rsidRDefault="001715C7" w:rsidP="0070488F">
      <w:r>
        <w:t>Власова Варвара (преп. Андреева Е.В.)</w:t>
      </w:r>
    </w:p>
    <w:p w:rsidR="001715C7" w:rsidRDefault="001715C7" w:rsidP="0070488F">
      <w:r>
        <w:t>Протасова Дарья (преп. Андреева Е.В.)</w:t>
      </w:r>
    </w:p>
    <w:p w:rsidR="00F65193" w:rsidRDefault="00F65193" w:rsidP="0070488F"/>
    <w:p w:rsidR="00F65193" w:rsidRPr="007165FC" w:rsidRDefault="00F65193" w:rsidP="0070488F">
      <w:pPr>
        <w:rPr>
          <w:b/>
        </w:rPr>
      </w:pPr>
      <w:r w:rsidRPr="007165FC">
        <w:rPr>
          <w:b/>
        </w:rPr>
        <w:t>15-16 лет</w:t>
      </w:r>
    </w:p>
    <w:p w:rsidR="00F65193" w:rsidRDefault="00F65193" w:rsidP="00F65193">
      <w:proofErr w:type="gramStart"/>
      <w:r>
        <w:rPr>
          <w:lang w:val="en-US"/>
        </w:rPr>
        <w:t>I</w:t>
      </w:r>
      <w:r>
        <w:t xml:space="preserve"> место – </w:t>
      </w:r>
      <w:r w:rsidR="006F1F17">
        <w:t>Лайпанова Эвелина</w:t>
      </w:r>
      <w:r>
        <w:t xml:space="preserve"> (преп.</w:t>
      </w:r>
      <w:proofErr w:type="gramEnd"/>
      <w:r>
        <w:t xml:space="preserve"> </w:t>
      </w:r>
      <w:r w:rsidR="006F1F17">
        <w:t>Дементьева Н.Н.</w:t>
      </w:r>
      <w:r>
        <w:t>)</w:t>
      </w:r>
    </w:p>
    <w:p w:rsidR="00F65193" w:rsidRPr="00C8556C" w:rsidRDefault="00F65193" w:rsidP="00F65193">
      <w:proofErr w:type="gramStart"/>
      <w:r>
        <w:rPr>
          <w:lang w:val="en-US"/>
        </w:rPr>
        <w:t>II</w:t>
      </w:r>
      <w:r>
        <w:t xml:space="preserve"> место – </w:t>
      </w:r>
      <w:proofErr w:type="spellStart"/>
      <w:r w:rsidR="006F1F17">
        <w:t>Бушина</w:t>
      </w:r>
      <w:proofErr w:type="spellEnd"/>
      <w:r w:rsidR="006F1F17">
        <w:t xml:space="preserve"> Елена</w:t>
      </w:r>
      <w:r>
        <w:t xml:space="preserve"> (преп.</w:t>
      </w:r>
      <w:proofErr w:type="gramEnd"/>
      <w:r>
        <w:t xml:space="preserve"> </w:t>
      </w:r>
      <w:r w:rsidR="006F1F17">
        <w:t>Шаповал Г</w:t>
      </w:r>
      <w:r>
        <w:t>.</w:t>
      </w:r>
      <w:r w:rsidR="006F1F17">
        <w:t>Н.</w:t>
      </w:r>
      <w:r>
        <w:t>)</w:t>
      </w:r>
    </w:p>
    <w:p w:rsidR="00F65193" w:rsidRDefault="00F65193" w:rsidP="00F65193">
      <w:r>
        <w:rPr>
          <w:lang w:val="en-US"/>
        </w:rPr>
        <w:lastRenderedPageBreak/>
        <w:t>III</w:t>
      </w:r>
      <w:r>
        <w:t xml:space="preserve"> место – </w:t>
      </w:r>
      <w:r w:rsidR="006F1F17">
        <w:t>Карташова Диана</w:t>
      </w:r>
      <w:r>
        <w:t xml:space="preserve"> </w:t>
      </w:r>
      <w:proofErr w:type="gramStart"/>
      <w:r>
        <w:t>( преп</w:t>
      </w:r>
      <w:proofErr w:type="gramEnd"/>
      <w:r>
        <w:t>. Дементьева Н.Н.)</w:t>
      </w:r>
    </w:p>
    <w:p w:rsidR="00E34082" w:rsidRDefault="00E34082" w:rsidP="00F65193"/>
    <w:p w:rsidR="000C46A4" w:rsidRDefault="00FE36E5" w:rsidP="00F65193">
      <w:pPr>
        <w:rPr>
          <w:b/>
        </w:rPr>
      </w:pPr>
      <w:r>
        <w:rPr>
          <w:b/>
        </w:rPr>
        <w:t>Поощрительные дипломы</w:t>
      </w:r>
      <w:r w:rsidR="000C46A4">
        <w:rPr>
          <w:b/>
        </w:rPr>
        <w:t>:</w:t>
      </w:r>
    </w:p>
    <w:p w:rsidR="000C46A4" w:rsidRDefault="000C46A4" w:rsidP="00F65193">
      <w:proofErr w:type="spellStart"/>
      <w:r w:rsidRPr="000C46A4">
        <w:t>Мурзикова</w:t>
      </w:r>
      <w:proofErr w:type="spellEnd"/>
      <w:r w:rsidRPr="000C46A4">
        <w:t xml:space="preserve"> Екатерина</w:t>
      </w:r>
      <w:r>
        <w:t xml:space="preserve"> (преп. Шаповал Г.Н.)</w:t>
      </w:r>
    </w:p>
    <w:p w:rsidR="000C46A4" w:rsidRDefault="000C46A4" w:rsidP="00F65193">
      <w:r>
        <w:t>Васкунова Анастасия (преп</w:t>
      </w:r>
      <w:proofErr w:type="gramStart"/>
      <w:r>
        <w:t>.Д</w:t>
      </w:r>
      <w:proofErr w:type="gramEnd"/>
      <w:r>
        <w:t>ементьева Н.Н.)</w:t>
      </w:r>
    </w:p>
    <w:p w:rsidR="000C46A4" w:rsidRDefault="000C46A4" w:rsidP="00F65193">
      <w:r>
        <w:t>Палагина Валерия (преп. Шаповал Г.Н.)</w:t>
      </w:r>
    </w:p>
    <w:p w:rsidR="000C46A4" w:rsidRDefault="000C46A4" w:rsidP="00F65193">
      <w:r>
        <w:t>Чаплыгин Илья (преп. Шаповал Г.Н.)</w:t>
      </w:r>
    </w:p>
    <w:p w:rsidR="000C46A4" w:rsidRDefault="000C46A4" w:rsidP="00F65193">
      <w:r>
        <w:t>Пешкова Анна (преп. Шаповал Г.Н.)</w:t>
      </w:r>
    </w:p>
    <w:p w:rsidR="000C46A4" w:rsidRDefault="000C46A4" w:rsidP="00F65193">
      <w:r>
        <w:t>Пугачева Валерия (преп. Шаповал Г.Н.)</w:t>
      </w:r>
    </w:p>
    <w:p w:rsidR="000C46A4" w:rsidRDefault="000C46A4" w:rsidP="00F65193">
      <w:r>
        <w:t>Давыдова Таисия (преп. Шаповал Г.Н.)</w:t>
      </w:r>
    </w:p>
    <w:p w:rsidR="000C46A4" w:rsidRDefault="000C46A4" w:rsidP="00F65193">
      <w:r>
        <w:t>Прохорова Дарья (преп</w:t>
      </w:r>
      <w:proofErr w:type="gramStart"/>
      <w:r>
        <w:t>.Д</w:t>
      </w:r>
      <w:proofErr w:type="gramEnd"/>
      <w:r>
        <w:t>ементьева Н.Н.)</w:t>
      </w:r>
    </w:p>
    <w:p w:rsidR="000C46A4" w:rsidRPr="000C46A4" w:rsidRDefault="000C46A4" w:rsidP="00F65193"/>
    <w:p w:rsidR="00E84D73" w:rsidRPr="007165FC" w:rsidRDefault="00E84D73" w:rsidP="00F65193">
      <w:pPr>
        <w:rPr>
          <w:b/>
        </w:rPr>
      </w:pPr>
    </w:p>
    <w:p w:rsidR="00E84D73" w:rsidRPr="007165FC" w:rsidRDefault="00E84D73" w:rsidP="00F65193">
      <w:pPr>
        <w:rPr>
          <w:b/>
        </w:rPr>
      </w:pPr>
      <w:r w:rsidRPr="007165FC">
        <w:rPr>
          <w:b/>
        </w:rPr>
        <w:t>Номинация Декоративно-прикладное искусство</w:t>
      </w:r>
    </w:p>
    <w:p w:rsidR="00E02C2D" w:rsidRDefault="00E02C2D" w:rsidP="00E02C2D">
      <w:r>
        <w:rPr>
          <w:lang w:val="en-US"/>
        </w:rPr>
        <w:t>I</w:t>
      </w:r>
      <w:r>
        <w:t xml:space="preserve"> место – Анохин </w:t>
      </w:r>
      <w:proofErr w:type="gramStart"/>
      <w:r>
        <w:t>Кирилл  (</w:t>
      </w:r>
      <w:proofErr w:type="gramEnd"/>
      <w:r>
        <w:t>преп. Осипова Е.Л.)</w:t>
      </w:r>
    </w:p>
    <w:p w:rsidR="00E02C2D" w:rsidRPr="00C8556C" w:rsidRDefault="00E02C2D" w:rsidP="00E02C2D">
      <w:r>
        <w:rPr>
          <w:lang w:val="en-US"/>
        </w:rPr>
        <w:t>II</w:t>
      </w:r>
      <w:r>
        <w:t xml:space="preserve"> место – Леонова </w:t>
      </w:r>
      <w:proofErr w:type="gramStart"/>
      <w:r>
        <w:t>Ирина  (</w:t>
      </w:r>
      <w:proofErr w:type="gramEnd"/>
      <w:r>
        <w:t>преп.</w:t>
      </w:r>
      <w:r w:rsidRPr="00E02C2D">
        <w:t xml:space="preserve"> </w:t>
      </w:r>
      <w:r>
        <w:t>Осипова Е.Л.)</w:t>
      </w:r>
    </w:p>
    <w:p w:rsidR="00E02C2D" w:rsidRDefault="00E02C2D" w:rsidP="00E02C2D">
      <w:r>
        <w:rPr>
          <w:lang w:val="en-US"/>
        </w:rPr>
        <w:t>III</w:t>
      </w:r>
      <w:r>
        <w:t xml:space="preserve"> место – Бунина Валентина </w:t>
      </w:r>
      <w:proofErr w:type="gramStart"/>
      <w:r>
        <w:t>( преп</w:t>
      </w:r>
      <w:proofErr w:type="gramEnd"/>
      <w:r>
        <w:t>. Осипова Е.Л.)</w:t>
      </w:r>
    </w:p>
    <w:p w:rsidR="00874A4A" w:rsidRDefault="00FE36E5" w:rsidP="00E02C2D">
      <w:pPr>
        <w:rPr>
          <w:b/>
        </w:rPr>
      </w:pPr>
      <w:r>
        <w:rPr>
          <w:b/>
        </w:rPr>
        <w:t>Поощрительные дипломы</w:t>
      </w:r>
      <w:r w:rsidR="00874A4A" w:rsidRPr="00874A4A">
        <w:rPr>
          <w:b/>
        </w:rPr>
        <w:t>:</w:t>
      </w:r>
    </w:p>
    <w:p w:rsidR="00874A4A" w:rsidRDefault="00874A4A" w:rsidP="00E02C2D">
      <w:r>
        <w:t xml:space="preserve">Трифонова Кристина </w:t>
      </w:r>
      <w:proofErr w:type="gramStart"/>
      <w:r>
        <w:t xml:space="preserve">( </w:t>
      </w:r>
      <w:proofErr w:type="gramEnd"/>
      <w:r>
        <w:t>преп. Осипова Е.Л.)</w:t>
      </w:r>
    </w:p>
    <w:p w:rsidR="00874A4A" w:rsidRDefault="00874A4A" w:rsidP="00E02C2D">
      <w:r>
        <w:t xml:space="preserve">Катаева Дарья </w:t>
      </w:r>
      <w:proofErr w:type="gramStart"/>
      <w:r>
        <w:t xml:space="preserve">( </w:t>
      </w:r>
      <w:proofErr w:type="gramEnd"/>
      <w:r>
        <w:t>преп. Осипова Е.Л.)</w:t>
      </w:r>
    </w:p>
    <w:p w:rsidR="00874A4A" w:rsidRDefault="00874A4A" w:rsidP="00E02C2D">
      <w:r>
        <w:t xml:space="preserve">Наливайко Дмитрий </w:t>
      </w:r>
      <w:proofErr w:type="gramStart"/>
      <w:r>
        <w:t xml:space="preserve">( </w:t>
      </w:r>
      <w:proofErr w:type="gramEnd"/>
      <w:r>
        <w:t>преп. Осипова Е.Л.)</w:t>
      </w:r>
    </w:p>
    <w:p w:rsidR="00874A4A" w:rsidRPr="00874A4A" w:rsidRDefault="00874A4A" w:rsidP="00E02C2D">
      <w:r>
        <w:t xml:space="preserve">Чалая </w:t>
      </w:r>
      <w:proofErr w:type="spellStart"/>
      <w:r>
        <w:t>Карин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преп. Осипова Е.Л.)</w:t>
      </w:r>
    </w:p>
    <w:p w:rsidR="00E02C2D" w:rsidRDefault="00E02C2D" w:rsidP="00F65193"/>
    <w:p w:rsidR="007165FC" w:rsidRPr="007165FC" w:rsidRDefault="007165FC" w:rsidP="0070488F">
      <w:pPr>
        <w:rPr>
          <w:b/>
        </w:rPr>
      </w:pPr>
    </w:p>
    <w:p w:rsidR="0070488F" w:rsidRDefault="0070488F" w:rsidP="00871F01"/>
    <w:p w:rsidR="00871F01" w:rsidRPr="00C8556C" w:rsidRDefault="00871F01" w:rsidP="00C8556C"/>
    <w:p w:rsidR="00C8556C" w:rsidRDefault="00C8556C"/>
    <w:sectPr w:rsidR="00C8556C" w:rsidSect="008F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049E0"/>
    <w:rsid w:val="000C46A4"/>
    <w:rsid w:val="001715C7"/>
    <w:rsid w:val="002A6412"/>
    <w:rsid w:val="00326C12"/>
    <w:rsid w:val="00472C5E"/>
    <w:rsid w:val="00561647"/>
    <w:rsid w:val="006F1F17"/>
    <w:rsid w:val="0070488F"/>
    <w:rsid w:val="007165FC"/>
    <w:rsid w:val="00871F01"/>
    <w:rsid w:val="00874A4A"/>
    <w:rsid w:val="008F2F6F"/>
    <w:rsid w:val="008F3C7A"/>
    <w:rsid w:val="00A049E0"/>
    <w:rsid w:val="00AF6EDC"/>
    <w:rsid w:val="00BA15B9"/>
    <w:rsid w:val="00C8556C"/>
    <w:rsid w:val="00D310D2"/>
    <w:rsid w:val="00E02C2D"/>
    <w:rsid w:val="00E34082"/>
    <w:rsid w:val="00E82250"/>
    <w:rsid w:val="00E84D73"/>
    <w:rsid w:val="00F65193"/>
    <w:rsid w:val="00FB38F3"/>
    <w:rsid w:val="00FE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Жека стайл"/>
    <w:qFormat/>
    <w:rsid w:val="00C8556C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A1E1-C65F-44D7-A118-B6A3136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чинская дхш</cp:lastModifiedBy>
  <cp:revision>18</cp:revision>
  <cp:lastPrinted>2020-12-15T02:46:00Z</cp:lastPrinted>
  <dcterms:created xsi:type="dcterms:W3CDTF">2020-12-11T03:03:00Z</dcterms:created>
  <dcterms:modified xsi:type="dcterms:W3CDTF">2020-12-15T02:47:00Z</dcterms:modified>
</cp:coreProperties>
</file>